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75" w:rsidRPr="003F2375" w:rsidRDefault="003F2375" w:rsidP="003F23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2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сиенко</w:t>
      </w:r>
      <w:proofErr w:type="spellEnd"/>
      <w:r w:rsidRPr="003F2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мила Валентиновна </w:t>
      </w:r>
      <w:r w:rsidRPr="003F23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бачёва Наталья Григорьевна</w:t>
      </w:r>
    </w:p>
    <w:p w:rsidR="003F2375" w:rsidRPr="003F2375" w:rsidRDefault="003F2375" w:rsidP="003F23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СШ № 140 Советского района Волгограда</w:t>
      </w:r>
    </w:p>
    <w:p w:rsidR="003F2375" w:rsidRPr="003F2375" w:rsidRDefault="003F2375" w:rsidP="003F23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 русского языка и литературы</w:t>
      </w:r>
    </w:p>
    <w:p w:rsidR="000A6779" w:rsidRPr="003F2375" w:rsidRDefault="000A6779" w:rsidP="000A6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="00FD605E"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турная гостиная</w:t>
      </w:r>
      <w:r w:rsidR="003F2375"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юбви прекрасные слова»</w:t>
      </w:r>
    </w:p>
    <w:p w:rsidR="000A6779" w:rsidRPr="003F2375" w:rsidRDefault="00F66382" w:rsidP="000A6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</w:t>
      </w:r>
    </w:p>
    <w:p w:rsidR="00F66382" w:rsidRPr="003F2375" w:rsidRDefault="00F66382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ышу, и значит – я люблю!</w:t>
      </w:r>
    </w:p>
    <w:p w:rsidR="00F66382" w:rsidRPr="003F2375" w:rsidRDefault="00F66382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, и значит – я живу</w:t>
      </w:r>
    </w:p>
    <w:p w:rsidR="00F66382" w:rsidRPr="003F2375" w:rsidRDefault="00F66382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Высоцкий.</w:t>
      </w:r>
    </w:p>
    <w:p w:rsidR="00FD605E" w:rsidRPr="003F2375" w:rsidRDefault="001E08B1" w:rsidP="00F66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песня Б.</w:t>
      </w:r>
      <w:r w:rsidR="00F66382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джавы «Виноградную косточку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ёплую землю зарою</w:t>
      </w:r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D605E" w:rsidRPr="003F2375" w:rsidRDefault="00FD605E" w:rsidP="00FD6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:</w:t>
      </w:r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– она бывает разной.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ает отблеском на льду.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ает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ю неотвязной.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ает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блоней </w:t>
      </w:r>
      <w:proofErr w:type="gramStart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у.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ает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хрем и полетом,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ает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пью и тюрьмой…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ей покоем и работой,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знью жертвуем самой!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есть еще любовь такая,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езаметно подойдет</w:t>
      </w:r>
      <w:proofErr w:type="gramStart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нимая, помогая, 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сквозь годы поведет.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удет до последних дней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шой и совестью твоей!</w:t>
      </w:r>
    </w:p>
    <w:p w:rsidR="000A6779" w:rsidRPr="003F2375" w:rsidRDefault="00FD605E" w:rsidP="00FD605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 </w:t>
      </w:r>
      <w:r w:rsidR="000A6779"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.</w:t>
      </w:r>
      <w:r w:rsidR="000A6779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– одно из самых возвышенных, благородных и прекрасных человеческих чувств. Она неповторима и вечна, как жизнь. Настоящая любовь всегда бескорыстна и самоотверженна. Для любящего человека самое главное – счастье любимого существа.</w:t>
      </w:r>
    </w:p>
    <w:p w:rsidR="00FD605E" w:rsidRPr="003F2375" w:rsidRDefault="00FD605E" w:rsidP="00FD605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: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Есенин «Заметался пожар голубой»</w:t>
      </w:r>
    </w:p>
    <w:p w:rsidR="000A6779" w:rsidRPr="003F2375" w:rsidRDefault="00FD605E" w:rsidP="000A677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 </w:t>
      </w:r>
      <w:r w:rsidR="000A6779"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.</w:t>
      </w:r>
      <w:r w:rsidR="000A6779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ничего более увлекательного, волнующего, чем погружение в то душевное состояние, которое переживали лучшие люди минувших веков, когда они любили.</w:t>
      </w:r>
    </w:p>
    <w:p w:rsidR="00FD605E" w:rsidRPr="003F2375" w:rsidRDefault="001E08B1" w:rsidP="003F23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П</w:t>
      </w:r>
      <w:r w:rsidR="00FD605E"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ентация:</w:t>
      </w:r>
    </w:p>
    <w:p w:rsidR="000A6779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трарка и Лаура</w:t>
      </w:r>
    </w:p>
    <w:p w:rsidR="000A6779" w:rsidRPr="003F2375" w:rsidRDefault="000A6779" w:rsidP="003F23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нте и </w:t>
      </w:r>
      <w:proofErr w:type="spellStart"/>
      <w:r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атриче</w:t>
      </w:r>
      <w:proofErr w:type="spellEnd"/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тховен и Джульетта </w:t>
      </w:r>
      <w:proofErr w:type="spellStart"/>
      <w:r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вичарди</w:t>
      </w:r>
      <w:proofErr w:type="spellEnd"/>
      <w:r w:rsidR="001E08B1"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</w:p>
    <w:p w:rsidR="00171B75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 (параллельно презентации)</w:t>
      </w:r>
      <w:r w:rsidR="001E08B1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171B75" w:rsidRPr="003F2375" w:rsidRDefault="00FD605E" w:rsidP="003F60B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Ведущий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8B1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из творцов была своя Прекрасная Дама, своя Муза. </w:t>
      </w:r>
    </w:p>
    <w:p w:rsidR="00171B75" w:rsidRPr="003F2375" w:rsidRDefault="00171B75" w:rsidP="00171B7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B75" w:rsidRPr="003F2375" w:rsidRDefault="00171B75" w:rsidP="00171B7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Звучит фрагмент «Лунной сонаты» Л. Бетховена/</w:t>
      </w:r>
    </w:p>
    <w:p w:rsidR="00171B75" w:rsidRPr="003F2375" w:rsidRDefault="00FD605E" w:rsidP="00171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.</w:t>
      </w:r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ь тысяч женщин лишь одна была,</w:t>
      </w:r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сердце </w:t>
      </w:r>
      <w:proofErr w:type="gramStart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зившая</w:t>
      </w:r>
      <w:proofErr w:type="gramEnd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римо.</w:t>
      </w:r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с облаком благого серафима</w:t>
      </w:r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равниться красотой могла.</w:t>
      </w:r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влекли небесные дела,</w:t>
      </w:r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уета земли скользила мимо.</w:t>
      </w:r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м и хладом тягостно </w:t>
      </w:r>
      <w:proofErr w:type="gramStart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ма</w:t>
      </w:r>
      <w:proofErr w:type="gramEnd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D605E" w:rsidRPr="003F2375" w:rsidRDefault="00FD605E" w:rsidP="003F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душа простерла к ней крыла.</w:t>
      </w:r>
    </w:p>
    <w:p w:rsidR="00FD605E" w:rsidRPr="003F2375" w:rsidRDefault="00171B75" w:rsidP="00FD605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 </w:t>
      </w:r>
      <w:r w:rsidR="00FD605E"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</w:t>
      </w:r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стихи посвящены женщине по имени Лаура. Имя ее сейчас знает весь мир как имя возлюбленной великого поэта </w:t>
      </w:r>
      <w:proofErr w:type="spellStart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еско</w:t>
      </w:r>
      <w:proofErr w:type="spellEnd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арки. Через всю жизнь пронес поэт любовь к этой женщине. И в глубокой старости, через сорок с лишним лет после первой встречи, помнил он день и час, когда впервые увидел ее в церкви. Они виделись всего несколько раз, обменявшись лишь мимолетными взглядами. Именно благодаря этой неразделенной любви Петрарка и стал великим лириком.</w:t>
      </w:r>
    </w:p>
    <w:p w:rsidR="00FD605E" w:rsidRPr="003F2375" w:rsidRDefault="00171B75" w:rsidP="00171B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 </w:t>
      </w:r>
      <w:r w:rsidR="00FD605E"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</w:t>
      </w:r>
      <w:r w:rsidR="00FD605E"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атриче</w:t>
      </w:r>
      <w:proofErr w:type="spellEnd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любленная великого Данте. Тоже идеальная, платоническая любовь. Эта любовь стала для поэта источником  вечного вдохновения. А между тем поэт и его муза виделись лишь два раза в жизни, обменявшись немногими словами приветствия. Они оба жили во Флоренции, были соседями и встретились однажды на пышном майском празднике. Данте было 9 лет, а </w:t>
      </w:r>
      <w:proofErr w:type="spellStart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атриче</w:t>
      </w:r>
      <w:proofErr w:type="spellEnd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8. Девочка была одета в красное платье с поясом. Юный Данте влюбился в нее с первого взгляда. Но праздник закончился, и следующая встреча состоялась уже через 9 лет. </w:t>
      </w:r>
      <w:proofErr w:type="spellStart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атриче</w:t>
      </w:r>
      <w:proofErr w:type="spellEnd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а по улице в сопровождении двух женщин. Она приветливо поздоровалась, и поэт был на верху блаженства. Детская влюбленность превратилась в романтическую любовь. </w:t>
      </w:r>
    </w:p>
    <w:p w:rsidR="00171B75" w:rsidRPr="003F2375" w:rsidRDefault="00171B75" w:rsidP="00171B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 </w:t>
      </w:r>
      <w:r w:rsidR="00FD605E"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.</w:t>
      </w:r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аверное, в мире человека, который бы не замирал при звуках «Лунной сонаты» Бетховена. Эти нежные, чарующие звуки могла родить только любовь. 16-летняя ученица великого композитора, графиня Джульетта </w:t>
      </w:r>
      <w:proofErr w:type="spellStart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чарди</w:t>
      </w:r>
      <w:proofErr w:type="spellEnd"/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чаровательна и легкомысленна и, казалось, отвечала взаимностью на бурную страсть Бетховена. Он даже надеялся на брак, хотя и был вдвое старше ее. Но легкомысленная красавица вскоре увлеклась молодым графом и вышла замуж. А «Лунная соната» осталась. Осталась как выражение чистого, глубокого, искреннего чувства. И такие же чувства вызывает эта музыка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FD605E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ей.</w:t>
      </w:r>
    </w:p>
    <w:p w:rsidR="00171B75" w:rsidRPr="003F2375" w:rsidRDefault="0058409D" w:rsidP="0058409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8A2A99"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171B75"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</w:t>
      </w:r>
      <w:r w:rsidR="00171B75" w:rsidRPr="003F2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71B75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приходит иногда «некстати» и уходит подчас совершенно неожиданно</w:t>
      </w:r>
      <w:r w:rsidR="001E08B1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гедии неразделенной любви </w:t>
      </w:r>
      <w:r w:rsidR="00171B75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зают людей из поколения в поколение. При этом не иссякает ни родник любви, ни страстное желание любить.</w:t>
      </w:r>
    </w:p>
    <w:p w:rsidR="000854E4" w:rsidRPr="003F2375" w:rsidRDefault="000854E4" w:rsidP="000854E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4E4" w:rsidRPr="003F2375" w:rsidRDefault="000854E4" w:rsidP="0008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="003F60B9"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</w:t>
      </w: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: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сьмо Татьяны» (отрывок из романа «Евгений Онеги</w:t>
      </w:r>
      <w:r w:rsidR="003F60B9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171B75" w:rsidRPr="003F2375" w:rsidRDefault="001E08B1" w:rsidP="00171B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71B75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тся романс </w:t>
      </w:r>
      <w:r w:rsidR="00DF2336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е нравится, что вы больны не мной»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DF2336" w:rsidRPr="003F2375" w:rsidRDefault="00DF2336" w:rsidP="00DF23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Ведущий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ннюю пору жизни в душе человека возникает любовь, первая, трепетная, юношеская, светлая, боящаяся разочарований, обнадеживающая…</w:t>
      </w:r>
    </w:p>
    <w:p w:rsidR="00FD605E" w:rsidRPr="003F2375" w:rsidRDefault="00DF2336" w:rsidP="00DF23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тец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08B1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Р. Рождественский «Всё начинается с любви»</w:t>
      </w:r>
    </w:p>
    <w:p w:rsidR="00DF2336" w:rsidRPr="003F2375" w:rsidRDefault="00DF2336" w:rsidP="00DF23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2375">
        <w:rPr>
          <w:rFonts w:ascii="Times New Roman" w:hAnsi="Times New Roman" w:cs="Times New Roman"/>
          <w:sz w:val="24"/>
          <w:szCs w:val="24"/>
        </w:rPr>
        <w:t>Все начинается с любви...</w:t>
      </w:r>
      <w:r w:rsidRPr="003F2375">
        <w:rPr>
          <w:rFonts w:ascii="Times New Roman" w:hAnsi="Times New Roman" w:cs="Times New Roman"/>
          <w:sz w:val="24"/>
          <w:szCs w:val="24"/>
        </w:rPr>
        <w:br/>
        <w:t>Твердят:</w:t>
      </w:r>
      <w:r w:rsidRPr="003F2375">
        <w:rPr>
          <w:rFonts w:ascii="Times New Roman" w:hAnsi="Times New Roman" w:cs="Times New Roman"/>
          <w:sz w:val="24"/>
          <w:szCs w:val="24"/>
        </w:rPr>
        <w:br/>
        <w:t>"Вначале</w:t>
      </w:r>
      <w:r w:rsidRPr="003F2375">
        <w:rPr>
          <w:rFonts w:ascii="Times New Roman" w:hAnsi="Times New Roman" w:cs="Times New Roman"/>
          <w:sz w:val="24"/>
          <w:szCs w:val="24"/>
        </w:rPr>
        <w:br/>
        <w:t>было</w:t>
      </w:r>
      <w:r w:rsidRPr="003F2375">
        <w:rPr>
          <w:rFonts w:ascii="Times New Roman" w:hAnsi="Times New Roman" w:cs="Times New Roman"/>
          <w:sz w:val="24"/>
          <w:szCs w:val="24"/>
        </w:rPr>
        <w:br/>
        <w:t>слово..."</w:t>
      </w:r>
      <w:r w:rsidRPr="003F2375">
        <w:rPr>
          <w:rFonts w:ascii="Times New Roman" w:hAnsi="Times New Roman" w:cs="Times New Roman"/>
          <w:sz w:val="24"/>
          <w:szCs w:val="24"/>
        </w:rPr>
        <w:br/>
        <w:t>А я провозглашаю снова:</w:t>
      </w:r>
      <w:r w:rsidRPr="003F2375">
        <w:rPr>
          <w:rFonts w:ascii="Times New Roman" w:hAnsi="Times New Roman" w:cs="Times New Roman"/>
          <w:sz w:val="24"/>
          <w:szCs w:val="24"/>
        </w:rPr>
        <w:br/>
        <w:t>Все начинается</w:t>
      </w:r>
      <w:r w:rsidRPr="003F2375">
        <w:rPr>
          <w:rFonts w:ascii="Times New Roman" w:hAnsi="Times New Roman" w:cs="Times New Roman"/>
          <w:sz w:val="24"/>
          <w:szCs w:val="24"/>
        </w:rPr>
        <w:br/>
        <w:t>с любви!..</w:t>
      </w:r>
      <w:r w:rsidRPr="003F2375">
        <w:rPr>
          <w:rFonts w:ascii="Times New Roman" w:hAnsi="Times New Roman" w:cs="Times New Roman"/>
          <w:sz w:val="24"/>
          <w:szCs w:val="24"/>
        </w:rPr>
        <w:br/>
        <w:t>Все начинается с любви:</w:t>
      </w:r>
      <w:r w:rsidRPr="003F2375">
        <w:rPr>
          <w:rFonts w:ascii="Times New Roman" w:hAnsi="Times New Roman" w:cs="Times New Roman"/>
          <w:sz w:val="24"/>
          <w:szCs w:val="24"/>
        </w:rPr>
        <w:br/>
        <w:t>и озаренье,</w:t>
      </w:r>
      <w:r w:rsidRPr="003F2375">
        <w:rPr>
          <w:rFonts w:ascii="Times New Roman" w:hAnsi="Times New Roman" w:cs="Times New Roman"/>
          <w:sz w:val="24"/>
          <w:szCs w:val="24"/>
        </w:rPr>
        <w:br/>
        <w:t>и работа,</w:t>
      </w:r>
      <w:r w:rsidRPr="003F2375">
        <w:rPr>
          <w:rFonts w:ascii="Times New Roman" w:hAnsi="Times New Roman" w:cs="Times New Roman"/>
          <w:sz w:val="24"/>
          <w:szCs w:val="24"/>
        </w:rPr>
        <w:br/>
        <w:t>глаза цветов,</w:t>
      </w:r>
      <w:r w:rsidRPr="003F2375">
        <w:rPr>
          <w:rFonts w:ascii="Times New Roman" w:hAnsi="Times New Roman" w:cs="Times New Roman"/>
          <w:sz w:val="24"/>
          <w:szCs w:val="24"/>
        </w:rPr>
        <w:br/>
        <w:t>глаза ребенка -</w:t>
      </w:r>
      <w:r w:rsidRPr="003F2375">
        <w:rPr>
          <w:rFonts w:ascii="Times New Roman" w:hAnsi="Times New Roman" w:cs="Times New Roman"/>
          <w:sz w:val="24"/>
          <w:szCs w:val="24"/>
        </w:rPr>
        <w:br/>
        <w:t>все начинается с любви.</w:t>
      </w:r>
      <w:r w:rsidRPr="003F2375">
        <w:rPr>
          <w:rFonts w:ascii="Times New Roman" w:hAnsi="Times New Roman" w:cs="Times New Roman"/>
          <w:sz w:val="24"/>
          <w:szCs w:val="24"/>
        </w:rPr>
        <w:br/>
        <w:t>Все начинается с любви,</w:t>
      </w:r>
      <w:r w:rsidRPr="003F2375">
        <w:rPr>
          <w:rFonts w:ascii="Times New Roman" w:hAnsi="Times New Roman" w:cs="Times New Roman"/>
          <w:sz w:val="24"/>
          <w:szCs w:val="24"/>
        </w:rPr>
        <w:br/>
        <w:t>С любви!</w:t>
      </w:r>
      <w:r w:rsidRPr="003F2375">
        <w:rPr>
          <w:rFonts w:ascii="Times New Roman" w:hAnsi="Times New Roman" w:cs="Times New Roman"/>
          <w:sz w:val="24"/>
          <w:szCs w:val="24"/>
        </w:rPr>
        <w:br/>
        <w:t>Я это точно знаю.</w:t>
      </w:r>
      <w:r w:rsidRPr="003F2375">
        <w:rPr>
          <w:rFonts w:ascii="Times New Roman" w:hAnsi="Times New Roman" w:cs="Times New Roman"/>
          <w:sz w:val="24"/>
          <w:szCs w:val="24"/>
        </w:rPr>
        <w:br/>
        <w:t>Все,</w:t>
      </w:r>
      <w:r w:rsidRPr="003F2375">
        <w:rPr>
          <w:rFonts w:ascii="Times New Roman" w:hAnsi="Times New Roman" w:cs="Times New Roman"/>
          <w:sz w:val="24"/>
          <w:szCs w:val="24"/>
        </w:rPr>
        <w:br/>
        <w:t>даже ненависть -</w:t>
      </w:r>
      <w:r w:rsidRPr="003F2375">
        <w:rPr>
          <w:rFonts w:ascii="Times New Roman" w:hAnsi="Times New Roman" w:cs="Times New Roman"/>
          <w:sz w:val="24"/>
          <w:szCs w:val="24"/>
        </w:rPr>
        <w:br/>
        <w:t>родная</w:t>
      </w:r>
      <w:r w:rsidRPr="003F2375">
        <w:rPr>
          <w:rFonts w:ascii="Times New Roman" w:hAnsi="Times New Roman" w:cs="Times New Roman"/>
          <w:sz w:val="24"/>
          <w:szCs w:val="24"/>
        </w:rPr>
        <w:br/>
        <w:t>и вечная</w:t>
      </w:r>
      <w:r w:rsidRPr="003F2375">
        <w:rPr>
          <w:rFonts w:ascii="Times New Roman" w:hAnsi="Times New Roman" w:cs="Times New Roman"/>
          <w:sz w:val="24"/>
          <w:szCs w:val="24"/>
        </w:rPr>
        <w:br/>
        <w:t>сестра любви.</w:t>
      </w:r>
      <w:r w:rsidRPr="003F2375">
        <w:rPr>
          <w:rFonts w:ascii="Times New Roman" w:hAnsi="Times New Roman" w:cs="Times New Roman"/>
          <w:sz w:val="24"/>
          <w:szCs w:val="24"/>
        </w:rPr>
        <w:br/>
        <w:t>Все начинается с любви:</w:t>
      </w:r>
      <w:r w:rsidRPr="003F2375">
        <w:rPr>
          <w:rFonts w:ascii="Times New Roman" w:hAnsi="Times New Roman" w:cs="Times New Roman"/>
          <w:sz w:val="24"/>
          <w:szCs w:val="24"/>
        </w:rPr>
        <w:br/>
        <w:t>мечта и страх,</w:t>
      </w:r>
      <w:r w:rsidRPr="003F2375">
        <w:rPr>
          <w:rFonts w:ascii="Times New Roman" w:hAnsi="Times New Roman" w:cs="Times New Roman"/>
          <w:sz w:val="24"/>
          <w:szCs w:val="24"/>
        </w:rPr>
        <w:br/>
        <w:t>вино и порох.</w:t>
      </w:r>
      <w:r w:rsidRPr="003F2375">
        <w:rPr>
          <w:rFonts w:ascii="Times New Roman" w:hAnsi="Times New Roman" w:cs="Times New Roman"/>
          <w:sz w:val="24"/>
          <w:szCs w:val="24"/>
        </w:rPr>
        <w:br/>
        <w:t>Трагедия,</w:t>
      </w:r>
      <w:r w:rsidRPr="003F2375">
        <w:rPr>
          <w:rFonts w:ascii="Times New Roman" w:hAnsi="Times New Roman" w:cs="Times New Roman"/>
          <w:sz w:val="24"/>
          <w:szCs w:val="24"/>
        </w:rPr>
        <w:br/>
        <w:t>тоска</w:t>
      </w:r>
      <w:r w:rsidRPr="003F2375">
        <w:rPr>
          <w:rFonts w:ascii="Times New Roman" w:hAnsi="Times New Roman" w:cs="Times New Roman"/>
          <w:sz w:val="24"/>
          <w:szCs w:val="24"/>
        </w:rPr>
        <w:br/>
        <w:t>и подвиг -</w:t>
      </w:r>
      <w:r w:rsidRPr="003F2375">
        <w:rPr>
          <w:rFonts w:ascii="Times New Roman" w:hAnsi="Times New Roman" w:cs="Times New Roman"/>
          <w:sz w:val="24"/>
          <w:szCs w:val="24"/>
        </w:rPr>
        <w:br/>
        <w:t>все начинается с любви...</w:t>
      </w:r>
      <w:r w:rsidRPr="003F2375">
        <w:rPr>
          <w:rFonts w:ascii="Times New Roman" w:hAnsi="Times New Roman" w:cs="Times New Roman"/>
          <w:sz w:val="24"/>
          <w:szCs w:val="24"/>
        </w:rPr>
        <w:br/>
        <w:t>Весна шепнет тебе:</w:t>
      </w:r>
      <w:r w:rsidRPr="003F2375">
        <w:rPr>
          <w:rFonts w:ascii="Times New Roman" w:hAnsi="Times New Roman" w:cs="Times New Roman"/>
          <w:sz w:val="24"/>
          <w:szCs w:val="24"/>
        </w:rPr>
        <w:br/>
        <w:t>"Живи..."</w:t>
      </w:r>
      <w:r w:rsidRPr="003F2375">
        <w:rPr>
          <w:rFonts w:ascii="Times New Roman" w:hAnsi="Times New Roman" w:cs="Times New Roman"/>
          <w:sz w:val="24"/>
          <w:szCs w:val="24"/>
        </w:rPr>
        <w:br/>
        <w:t>И ты от шепота качнешься.</w:t>
      </w:r>
      <w:r w:rsidRPr="003F2375">
        <w:rPr>
          <w:rFonts w:ascii="Times New Roman" w:hAnsi="Times New Roman" w:cs="Times New Roman"/>
          <w:sz w:val="24"/>
          <w:szCs w:val="24"/>
        </w:rPr>
        <w:br/>
        <w:t>И выпрямишься.</w:t>
      </w:r>
      <w:r w:rsidRPr="003F2375">
        <w:rPr>
          <w:rFonts w:ascii="Times New Roman" w:hAnsi="Times New Roman" w:cs="Times New Roman"/>
          <w:sz w:val="24"/>
          <w:szCs w:val="24"/>
        </w:rPr>
        <w:br/>
        <w:t>И начнешься.</w:t>
      </w:r>
      <w:r w:rsidRPr="003F2375">
        <w:rPr>
          <w:rFonts w:ascii="Times New Roman" w:hAnsi="Times New Roman" w:cs="Times New Roman"/>
          <w:sz w:val="24"/>
          <w:szCs w:val="24"/>
        </w:rPr>
        <w:br/>
        <w:t>Все начинается с любви!</w:t>
      </w:r>
    </w:p>
    <w:p w:rsidR="00DF2336" w:rsidRPr="003F2375" w:rsidRDefault="00DF2336" w:rsidP="00DF23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Ведущий</w:t>
      </w: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 чем так полно и светло не выражается душа человека, как в отношениях любви. Когда к человеку приходит любовь, могущественная сила, движущая мирами и сердцами, низводящая небо на землю и землю преобразующая,  в его душе  </w:t>
      </w:r>
      <w:proofErr w:type="gramStart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ирает все случайное и раскрываются</w:t>
      </w:r>
      <w:proofErr w:type="gramEnd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е ее стороны.</w:t>
      </w:r>
    </w:p>
    <w:p w:rsidR="00DF2336" w:rsidRPr="003F2375" w:rsidRDefault="00DF2336" w:rsidP="00DF23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2375">
        <w:rPr>
          <w:rFonts w:ascii="Times New Roman" w:hAnsi="Times New Roman" w:cs="Times New Roman"/>
          <w:b/>
          <w:sz w:val="24"/>
          <w:szCs w:val="24"/>
        </w:rPr>
        <w:t>Чтец:</w:t>
      </w:r>
      <w:r w:rsidR="001E08B1" w:rsidRPr="003F2375">
        <w:rPr>
          <w:rFonts w:ascii="Times New Roman" w:hAnsi="Times New Roman" w:cs="Times New Roman"/>
          <w:sz w:val="24"/>
          <w:szCs w:val="24"/>
        </w:rPr>
        <w:t xml:space="preserve"> </w:t>
      </w:r>
      <w:r w:rsidRPr="003F2375">
        <w:rPr>
          <w:rFonts w:ascii="Times New Roman" w:hAnsi="Times New Roman" w:cs="Times New Roman"/>
          <w:sz w:val="24"/>
          <w:szCs w:val="24"/>
        </w:rPr>
        <w:t>С. Есенин «Письмо к женщине»</w:t>
      </w:r>
    </w:p>
    <w:p w:rsidR="00DF2336" w:rsidRPr="003F2375" w:rsidRDefault="001E08B1" w:rsidP="00DF23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2375">
        <w:rPr>
          <w:rFonts w:ascii="Times New Roman" w:hAnsi="Times New Roman" w:cs="Times New Roman"/>
          <w:sz w:val="24"/>
          <w:szCs w:val="24"/>
        </w:rPr>
        <w:t>/</w:t>
      </w:r>
      <w:r w:rsidR="00DF2336" w:rsidRPr="003F2375">
        <w:rPr>
          <w:rFonts w:ascii="Times New Roman" w:hAnsi="Times New Roman" w:cs="Times New Roman"/>
          <w:sz w:val="24"/>
          <w:szCs w:val="24"/>
        </w:rPr>
        <w:t>Исполняется песня «А знаешь, всё ещё будет»</w:t>
      </w:r>
      <w:r w:rsidRPr="003F2375">
        <w:rPr>
          <w:rFonts w:ascii="Times New Roman" w:hAnsi="Times New Roman" w:cs="Times New Roman"/>
          <w:sz w:val="24"/>
          <w:szCs w:val="24"/>
        </w:rPr>
        <w:t>/</w:t>
      </w:r>
    </w:p>
    <w:p w:rsidR="000854E4" w:rsidRPr="003F2375" w:rsidRDefault="000854E4" w:rsidP="00DF23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2375">
        <w:rPr>
          <w:rFonts w:ascii="Times New Roman" w:hAnsi="Times New Roman" w:cs="Times New Roman"/>
          <w:b/>
          <w:sz w:val="24"/>
          <w:szCs w:val="24"/>
        </w:rPr>
        <w:t xml:space="preserve">Чтец: </w:t>
      </w:r>
      <w:r w:rsidR="009A41D2" w:rsidRPr="003F2375">
        <w:rPr>
          <w:rFonts w:ascii="Times New Roman" w:hAnsi="Times New Roman" w:cs="Times New Roman"/>
          <w:sz w:val="24"/>
          <w:szCs w:val="24"/>
        </w:rPr>
        <w:t>М. Цветаева «Мой милый, что тебе я сделала?»</w:t>
      </w:r>
    </w:p>
    <w:p w:rsidR="00DF2336" w:rsidRPr="003F2375" w:rsidRDefault="00DF2336" w:rsidP="00DF23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Ведущий</w:t>
      </w: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382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– это вечное ожидание. Ожидание радости встречи и горести расставания. Любовь – это надежда быть вместе даже в разлуке.</w:t>
      </w:r>
    </w:p>
    <w:p w:rsidR="00DF2336" w:rsidRPr="003F2375" w:rsidRDefault="00DF2336" w:rsidP="002A21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тец:</w:t>
      </w:r>
      <w:r w:rsidR="001E08B1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Кочетков  «Баллада о прокуренном вагоне»</w:t>
      </w:r>
    </w:p>
    <w:p w:rsidR="00F66382" w:rsidRPr="003F2375" w:rsidRDefault="00DF2336" w:rsidP="00F6638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Ведущий</w:t>
      </w: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66382"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382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О любви можно говорить бесконечно. Она не имеет границ во времени и пространстве.  Это чувство - источник жизни на земле. Ведь любовь есть все.</w:t>
      </w:r>
    </w:p>
    <w:p w:rsidR="00DF2336" w:rsidRPr="003F2375" w:rsidRDefault="00E73B53" w:rsidP="00E73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/ Исполняется романс «Ты меня на рассвете разбудишь»/</w:t>
      </w:r>
    </w:p>
    <w:p w:rsidR="00DF2336" w:rsidRPr="003F2375" w:rsidRDefault="00F66382" w:rsidP="00DF23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336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</w:t>
      </w:r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тихи о любви, сами слагайте</w:t>
      </w:r>
      <w:proofErr w:type="gramStart"/>
      <w:r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F2336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="00DF2336" w:rsidRPr="003F2375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те красиво, чисто и восторженно. Говорите о «чудных мгновениях» любви достойными словами. Учитесь этому у великих мастеров слова.</w:t>
      </w:r>
      <w:bookmarkStart w:id="0" w:name="_GoBack"/>
      <w:bookmarkEnd w:id="0"/>
    </w:p>
    <w:sectPr w:rsidR="00DF2336" w:rsidRPr="003F2375" w:rsidSect="00347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164"/>
    <w:multiLevelType w:val="hybridMultilevel"/>
    <w:tmpl w:val="B5E80E8E"/>
    <w:lvl w:ilvl="0" w:tplc="186AFBF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1B6C"/>
    <w:multiLevelType w:val="multilevel"/>
    <w:tmpl w:val="6AD2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CF630B"/>
    <w:multiLevelType w:val="hybridMultilevel"/>
    <w:tmpl w:val="CF2EB1B6"/>
    <w:lvl w:ilvl="0" w:tplc="8048D2F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779"/>
    <w:rsid w:val="000854E4"/>
    <w:rsid w:val="000A6779"/>
    <w:rsid w:val="00171B75"/>
    <w:rsid w:val="001E08B1"/>
    <w:rsid w:val="002A21CC"/>
    <w:rsid w:val="002A7595"/>
    <w:rsid w:val="002B1C70"/>
    <w:rsid w:val="003474F1"/>
    <w:rsid w:val="003F2375"/>
    <w:rsid w:val="003F60B9"/>
    <w:rsid w:val="00472423"/>
    <w:rsid w:val="0058409D"/>
    <w:rsid w:val="00660853"/>
    <w:rsid w:val="006A5FBC"/>
    <w:rsid w:val="007E5D0A"/>
    <w:rsid w:val="008A2A99"/>
    <w:rsid w:val="009A41D2"/>
    <w:rsid w:val="00BC54DC"/>
    <w:rsid w:val="00C225B7"/>
    <w:rsid w:val="00C63CBD"/>
    <w:rsid w:val="00D66F40"/>
    <w:rsid w:val="00DF2336"/>
    <w:rsid w:val="00E73B53"/>
    <w:rsid w:val="00F66382"/>
    <w:rsid w:val="00FD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2B24-5917-42AF-A9F1-D917065A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Людмила Валентиновна</dc:creator>
  <cp:lastModifiedBy>1</cp:lastModifiedBy>
  <cp:revision>18</cp:revision>
  <dcterms:created xsi:type="dcterms:W3CDTF">2015-02-10T12:16:00Z</dcterms:created>
  <dcterms:modified xsi:type="dcterms:W3CDTF">2016-02-18T16:09:00Z</dcterms:modified>
</cp:coreProperties>
</file>